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76" w:rsidRPr="000F4E3F" w:rsidRDefault="00CA5A4B" w:rsidP="00D50CD9">
      <w:pPr>
        <w:wordWrap w:val="0"/>
        <w:autoSpaceDE/>
        <w:autoSpaceDN/>
        <w:jc w:val="both"/>
        <w:rPr>
          <w:rFonts w:hAnsi="ＭＳ 明朝"/>
          <w:kern w:val="2"/>
          <w:sz w:val="24"/>
          <w:szCs w:val="24"/>
        </w:rPr>
      </w:pPr>
      <w:r w:rsidRPr="000F4E3F">
        <w:rPr>
          <w:rFonts w:hAnsi="ＭＳ 明朝" w:hint="eastAsia"/>
          <w:kern w:val="2"/>
          <w:sz w:val="24"/>
          <w:szCs w:val="24"/>
        </w:rPr>
        <w:t>様式</w:t>
      </w:r>
      <w:r w:rsidR="00C74876" w:rsidRPr="000F4E3F">
        <w:rPr>
          <w:rFonts w:hAnsi="ＭＳ 明朝" w:hint="eastAsia"/>
          <w:kern w:val="2"/>
          <w:sz w:val="24"/>
          <w:szCs w:val="24"/>
        </w:rPr>
        <w:t>第２号（</w:t>
      </w:r>
      <w:r w:rsidR="009C21A3" w:rsidRPr="000F4E3F">
        <w:rPr>
          <w:rFonts w:hAnsi="ＭＳ 明朝" w:hint="eastAsia"/>
          <w:kern w:val="2"/>
          <w:sz w:val="24"/>
          <w:szCs w:val="24"/>
        </w:rPr>
        <w:t>第</w:t>
      </w:r>
      <w:r w:rsidR="00834BEB" w:rsidRPr="0099513D">
        <w:rPr>
          <w:rFonts w:hAnsi="ＭＳ 明朝" w:hint="eastAsia"/>
          <w:kern w:val="2"/>
          <w:sz w:val="24"/>
          <w:szCs w:val="24"/>
        </w:rPr>
        <w:t>５</w:t>
      </w:r>
      <w:r w:rsidR="009C21A3" w:rsidRPr="000F4E3F">
        <w:rPr>
          <w:rFonts w:hAnsi="ＭＳ 明朝" w:hint="eastAsia"/>
          <w:kern w:val="2"/>
          <w:sz w:val="24"/>
          <w:szCs w:val="24"/>
        </w:rPr>
        <w:t>条関係</w:t>
      </w:r>
      <w:r w:rsidR="00C74876" w:rsidRPr="000F4E3F">
        <w:rPr>
          <w:rFonts w:hAnsi="ＭＳ 明朝" w:hint="eastAsia"/>
          <w:kern w:val="2"/>
          <w:sz w:val="24"/>
          <w:szCs w:val="24"/>
        </w:rPr>
        <w:t>）</w:t>
      </w:r>
    </w:p>
    <w:p w:rsidR="00C74876" w:rsidRPr="000F4E3F" w:rsidRDefault="00C74876" w:rsidP="00C74876">
      <w:pPr>
        <w:widowControl w:val="0"/>
        <w:adjustRightInd w:val="0"/>
        <w:rPr>
          <w:rFonts w:cs="ＭＳ 明朝"/>
          <w:sz w:val="24"/>
          <w:szCs w:val="24"/>
        </w:rPr>
      </w:pPr>
    </w:p>
    <w:p w:rsidR="006F6825" w:rsidRPr="000F4E3F" w:rsidRDefault="006F6825" w:rsidP="006F6825">
      <w:pPr>
        <w:widowControl w:val="0"/>
        <w:adjustRightInd w:val="0"/>
        <w:rPr>
          <w:rFonts w:cs="ＭＳ 明朝"/>
          <w:sz w:val="24"/>
          <w:szCs w:val="24"/>
        </w:rPr>
      </w:pPr>
    </w:p>
    <w:p w:rsidR="006F6825" w:rsidRPr="000F4E3F" w:rsidRDefault="00DA76D3" w:rsidP="006F6825">
      <w:pPr>
        <w:widowControl w:val="0"/>
        <w:adjustRightInd w:val="0"/>
        <w:ind w:firstLineChars="200" w:firstLine="476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御浜</w:t>
      </w:r>
      <w:r w:rsidR="006F6825" w:rsidRPr="000F4E3F">
        <w:rPr>
          <w:rFonts w:cs="ＭＳ 明朝" w:hint="eastAsia"/>
          <w:sz w:val="24"/>
          <w:szCs w:val="24"/>
        </w:rPr>
        <w:t>町長　　　　　　　様</w:t>
      </w:r>
    </w:p>
    <w:p w:rsidR="00C74876" w:rsidRDefault="00C74876" w:rsidP="006F6825">
      <w:pPr>
        <w:widowControl w:val="0"/>
        <w:adjustRightInd w:val="0"/>
        <w:rPr>
          <w:rFonts w:cs="ＭＳ 明朝"/>
          <w:sz w:val="24"/>
          <w:szCs w:val="24"/>
        </w:rPr>
      </w:pPr>
    </w:p>
    <w:p w:rsidR="00C009D5" w:rsidRDefault="00C009D5" w:rsidP="006F6825">
      <w:pPr>
        <w:widowControl w:val="0"/>
        <w:adjustRightInd w:val="0"/>
        <w:rPr>
          <w:rFonts w:cs="ＭＳ 明朝"/>
          <w:sz w:val="24"/>
          <w:szCs w:val="24"/>
        </w:rPr>
      </w:pPr>
    </w:p>
    <w:p w:rsidR="009632DD" w:rsidRPr="000F4E3F" w:rsidRDefault="009632DD" w:rsidP="006F6825">
      <w:pPr>
        <w:widowControl w:val="0"/>
        <w:adjustRightInd w:val="0"/>
        <w:rPr>
          <w:rFonts w:cs="ＭＳ 明朝" w:hint="eastAsia"/>
          <w:sz w:val="24"/>
          <w:szCs w:val="24"/>
        </w:rPr>
      </w:pPr>
      <w:bookmarkStart w:id="0" w:name="_GoBack"/>
      <w:bookmarkEnd w:id="0"/>
    </w:p>
    <w:p w:rsidR="00C74876" w:rsidRDefault="00C74876" w:rsidP="00C74876">
      <w:pPr>
        <w:widowControl w:val="0"/>
        <w:adjustRightInd w:val="0"/>
        <w:jc w:val="center"/>
        <w:rPr>
          <w:rFonts w:cs="ＭＳ 明朝"/>
          <w:sz w:val="24"/>
          <w:szCs w:val="24"/>
        </w:rPr>
      </w:pPr>
      <w:r w:rsidRPr="000F4E3F">
        <w:rPr>
          <w:rFonts w:cs="ＭＳ 明朝" w:hint="eastAsia"/>
          <w:sz w:val="24"/>
          <w:szCs w:val="24"/>
        </w:rPr>
        <w:t>確　約　書</w:t>
      </w:r>
    </w:p>
    <w:p w:rsidR="009632DD" w:rsidRDefault="009632DD" w:rsidP="00C74876">
      <w:pPr>
        <w:widowControl w:val="0"/>
        <w:adjustRightInd w:val="0"/>
        <w:jc w:val="center"/>
        <w:rPr>
          <w:rFonts w:cs="ＭＳ 明朝"/>
          <w:sz w:val="24"/>
          <w:szCs w:val="24"/>
        </w:rPr>
      </w:pPr>
    </w:p>
    <w:p w:rsidR="009632DD" w:rsidRPr="000F4E3F" w:rsidRDefault="009632DD" w:rsidP="00C74876">
      <w:pPr>
        <w:widowControl w:val="0"/>
        <w:adjustRightInd w:val="0"/>
        <w:jc w:val="center"/>
        <w:rPr>
          <w:rFonts w:cs="ＭＳ 明朝" w:hint="eastAsia"/>
          <w:sz w:val="24"/>
          <w:szCs w:val="24"/>
        </w:rPr>
      </w:pPr>
    </w:p>
    <w:p w:rsidR="00C74876" w:rsidRPr="000F4E3F" w:rsidRDefault="00C74876" w:rsidP="00C74876">
      <w:pPr>
        <w:widowControl w:val="0"/>
        <w:adjustRightInd w:val="0"/>
        <w:rPr>
          <w:rFonts w:cs="ＭＳ 明朝"/>
          <w:sz w:val="24"/>
          <w:szCs w:val="24"/>
        </w:rPr>
      </w:pPr>
    </w:p>
    <w:p w:rsidR="00C74876" w:rsidRPr="000F4E3F" w:rsidRDefault="00287FEB" w:rsidP="00C74876">
      <w:pPr>
        <w:widowControl w:val="0"/>
        <w:adjustRightInd w:val="0"/>
        <w:rPr>
          <w:rFonts w:cs="ＭＳ 明朝"/>
          <w:sz w:val="24"/>
          <w:szCs w:val="24"/>
        </w:rPr>
      </w:pPr>
      <w:r>
        <w:rPr>
          <w:rFonts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0160</wp:posOffset>
                </wp:positionV>
                <wp:extent cx="3381375" cy="828675"/>
                <wp:effectExtent l="0" t="0" r="28575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286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87FEB" w:rsidRDefault="00287FEB" w:rsidP="00287FEB">
                            <w:pPr>
                              <w:spacing w:line="300" w:lineRule="exact"/>
                              <w:rPr>
                                <w:rFonts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当該住宅所在地</w:t>
                            </w:r>
                            <w:r w:rsidRPr="000F4E3F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に住民登録すること</w:t>
                            </w:r>
                          </w:p>
                          <w:p w:rsidR="00287FEB" w:rsidRDefault="00287FEB" w:rsidP="00287FEB">
                            <w:pPr>
                              <w:spacing w:line="300" w:lineRule="exact"/>
                              <w:rPr>
                                <w:rFonts w:cs="ＭＳ 明朝"/>
                                <w:sz w:val="24"/>
                                <w:szCs w:val="24"/>
                              </w:rPr>
                            </w:pPr>
                          </w:p>
                          <w:p w:rsidR="00287FEB" w:rsidRDefault="00287FEB" w:rsidP="00287FEB">
                            <w:pPr>
                              <w:spacing w:line="300" w:lineRule="exact"/>
                            </w:pPr>
                            <w:r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当該</w:t>
                            </w:r>
                            <w:r>
                              <w:rPr>
                                <w:rFonts w:cs="ＭＳ 明朝"/>
                                <w:sz w:val="24"/>
                                <w:szCs w:val="24"/>
                              </w:rPr>
                              <w:t>空き家</w:t>
                            </w:r>
                            <w:r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cs="ＭＳ 明朝"/>
                                <w:sz w:val="24"/>
                                <w:szCs w:val="24"/>
                              </w:rPr>
                              <w:t>空き家バンクに</w:t>
                            </w:r>
                            <w:r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登録</w:t>
                            </w:r>
                            <w:r>
                              <w:rPr>
                                <w:rFonts w:cs="ＭＳ 明朝"/>
                                <w:sz w:val="24"/>
                                <w:szCs w:val="24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margin-left:172.85pt;margin-top:.8pt;width:266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" strokecolor="black [3040]">
                <v:textbox>
                  <w:txbxContent>
                    <w:p w:rsidR="00287FEB" w:rsidRDefault="00287FEB" w:rsidP="00287FEB">
                      <w:pPr>
                        <w:spacing w:line="300" w:lineRule="exact"/>
                        <w:rPr>
                          <w:rFonts w:cs="ＭＳ 明朝"/>
                          <w:sz w:val="24"/>
                          <w:szCs w:val="24"/>
                        </w:rPr>
                      </w:pPr>
                      <w:r>
                        <w:rPr>
                          <w:rFonts w:cs="ＭＳ 明朝" w:hint="eastAsia"/>
                          <w:sz w:val="24"/>
                          <w:szCs w:val="24"/>
                        </w:rPr>
                        <w:t>当該住宅所在地</w:t>
                      </w:r>
                      <w:r w:rsidRPr="000F4E3F">
                        <w:rPr>
                          <w:rFonts w:cs="ＭＳ 明朝" w:hint="eastAsia"/>
                          <w:sz w:val="24"/>
                          <w:szCs w:val="24"/>
                        </w:rPr>
                        <w:t>に住民登録すること</w:t>
                      </w:r>
                    </w:p>
                    <w:p w:rsidR="00287FEB" w:rsidRDefault="00287FEB" w:rsidP="00287FEB">
                      <w:pPr>
                        <w:spacing w:line="300" w:lineRule="exact"/>
                        <w:rPr>
                          <w:rFonts w:cs="ＭＳ 明朝" w:hint="eastAsia"/>
                          <w:sz w:val="24"/>
                          <w:szCs w:val="24"/>
                        </w:rPr>
                      </w:pPr>
                    </w:p>
                    <w:p w:rsidR="00287FEB" w:rsidRDefault="00287FEB" w:rsidP="00287FEB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cs="ＭＳ 明朝" w:hint="eastAsia"/>
                          <w:sz w:val="24"/>
                          <w:szCs w:val="24"/>
                        </w:rPr>
                        <w:t>当該</w:t>
                      </w:r>
                      <w:r>
                        <w:rPr>
                          <w:rFonts w:cs="ＭＳ 明朝"/>
                          <w:sz w:val="24"/>
                          <w:szCs w:val="24"/>
                        </w:rPr>
                        <w:t>空き家</w:t>
                      </w:r>
                      <w:r>
                        <w:rPr>
                          <w:rFonts w:cs="ＭＳ 明朝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cs="ＭＳ 明朝"/>
                          <w:sz w:val="24"/>
                          <w:szCs w:val="24"/>
                        </w:rPr>
                        <w:t>空き家バンクに</w:t>
                      </w:r>
                      <w:r>
                        <w:rPr>
                          <w:rFonts w:cs="ＭＳ 明朝" w:hint="eastAsia"/>
                          <w:sz w:val="24"/>
                          <w:szCs w:val="24"/>
                        </w:rPr>
                        <w:t>登録</w:t>
                      </w:r>
                      <w:r>
                        <w:rPr>
                          <w:rFonts w:cs="ＭＳ 明朝"/>
                          <w:sz w:val="24"/>
                          <w:szCs w:val="24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C74876" w:rsidRDefault="007A4AE2" w:rsidP="00834BEB">
      <w:pPr>
        <w:widowControl w:val="0"/>
        <w:adjustRightInd w:val="0"/>
        <w:spacing w:line="480" w:lineRule="auto"/>
        <w:ind w:firstLineChars="100" w:firstLine="238"/>
        <w:rPr>
          <w:rFonts w:cs="ＭＳ 明朝"/>
          <w:sz w:val="24"/>
          <w:szCs w:val="24"/>
        </w:rPr>
      </w:pPr>
      <w:r w:rsidRPr="000F4E3F">
        <w:rPr>
          <w:rFonts w:cs="ＭＳ 明朝" w:hint="eastAsia"/>
          <w:sz w:val="24"/>
          <w:szCs w:val="24"/>
        </w:rPr>
        <w:t>私は、</w:t>
      </w:r>
      <w:r w:rsidR="00287FEB">
        <w:rPr>
          <w:rFonts w:cs="ＭＳ 明朝" w:hint="eastAsia"/>
          <w:sz w:val="24"/>
          <w:szCs w:val="24"/>
        </w:rPr>
        <w:t>事業完了</w:t>
      </w:r>
      <w:r w:rsidR="00D53E1B">
        <w:rPr>
          <w:rFonts w:cs="ＭＳ 明朝" w:hint="eastAsia"/>
          <w:sz w:val="24"/>
          <w:szCs w:val="24"/>
        </w:rPr>
        <w:t>後、</w:t>
      </w:r>
      <w:r w:rsidR="00834BEB">
        <w:rPr>
          <w:rFonts w:cs="ＭＳ 明朝" w:hint="eastAsia"/>
          <w:sz w:val="24"/>
          <w:szCs w:val="24"/>
        </w:rPr>
        <w:t>速やかに</w:t>
      </w:r>
      <w:r w:rsidR="00287FEB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 w:rsidR="00834BEB" w:rsidRPr="000F4E3F">
        <w:rPr>
          <w:rFonts w:cs="ＭＳ 明朝" w:hint="eastAsia"/>
          <w:sz w:val="24"/>
          <w:szCs w:val="24"/>
        </w:rPr>
        <w:t>を確約します。</w:t>
      </w:r>
    </w:p>
    <w:p w:rsidR="00D53E1B" w:rsidRPr="00D53E1B" w:rsidRDefault="00D53E1B" w:rsidP="00834BEB">
      <w:pPr>
        <w:widowControl w:val="0"/>
        <w:adjustRightInd w:val="0"/>
        <w:spacing w:line="480" w:lineRule="auto"/>
        <w:ind w:firstLineChars="100" w:firstLine="23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なお、御浜町空き家</w:t>
      </w:r>
      <w:r w:rsidR="00287FEB">
        <w:rPr>
          <w:rFonts w:cs="ＭＳ 明朝" w:hint="eastAsia"/>
          <w:sz w:val="24"/>
          <w:szCs w:val="24"/>
        </w:rPr>
        <w:t>利活用推進</w:t>
      </w:r>
      <w:r>
        <w:rPr>
          <w:rFonts w:cs="ＭＳ 明朝" w:hint="eastAsia"/>
          <w:sz w:val="24"/>
          <w:szCs w:val="24"/>
        </w:rPr>
        <w:t>補助金交付要綱第</w:t>
      </w:r>
      <w:r w:rsidR="00FF49FD">
        <w:rPr>
          <w:rFonts w:cs="ＭＳ 明朝" w:hint="eastAsia"/>
          <w:sz w:val="24"/>
          <w:szCs w:val="24"/>
        </w:rPr>
        <w:t>１０</w:t>
      </w:r>
      <w:r>
        <w:rPr>
          <w:rFonts w:cs="ＭＳ 明朝" w:hint="eastAsia"/>
          <w:sz w:val="24"/>
          <w:szCs w:val="24"/>
        </w:rPr>
        <w:t>条各号のいずれかに該当するときは、責任をもって受け取った補助金を返還します。</w:t>
      </w:r>
    </w:p>
    <w:p w:rsidR="00C74876" w:rsidRPr="00287FEB" w:rsidRDefault="00C74876" w:rsidP="00FC1876">
      <w:pPr>
        <w:spacing w:line="480" w:lineRule="auto"/>
        <w:ind w:firstLineChars="100" w:firstLine="238"/>
        <w:rPr>
          <w:rFonts w:cs="ＭＳ 明朝"/>
          <w:sz w:val="24"/>
          <w:szCs w:val="24"/>
        </w:rPr>
      </w:pPr>
    </w:p>
    <w:p w:rsidR="00850193" w:rsidRPr="000F4E3F" w:rsidRDefault="00850193" w:rsidP="00850193">
      <w:pPr>
        <w:widowControl w:val="0"/>
        <w:adjustRightInd w:val="0"/>
        <w:spacing w:beforeLines="50" w:before="178" w:line="480" w:lineRule="auto"/>
        <w:ind w:firstLineChars="300" w:firstLine="714"/>
        <w:rPr>
          <w:rFonts w:cs="ＭＳ 明朝"/>
          <w:sz w:val="24"/>
          <w:szCs w:val="24"/>
        </w:rPr>
      </w:pPr>
    </w:p>
    <w:p w:rsidR="00C74876" w:rsidRPr="000F4E3F" w:rsidRDefault="00C74876" w:rsidP="00850193">
      <w:pPr>
        <w:widowControl w:val="0"/>
        <w:adjustRightInd w:val="0"/>
        <w:spacing w:beforeLines="50" w:before="178" w:line="480" w:lineRule="auto"/>
        <w:ind w:firstLineChars="300" w:firstLine="714"/>
        <w:rPr>
          <w:rFonts w:cs="ＭＳ 明朝"/>
          <w:sz w:val="24"/>
          <w:szCs w:val="24"/>
        </w:rPr>
      </w:pPr>
      <w:r w:rsidRPr="000F4E3F">
        <w:rPr>
          <w:rFonts w:cs="ＭＳ 明朝" w:hint="eastAsia"/>
          <w:sz w:val="24"/>
          <w:szCs w:val="24"/>
        </w:rPr>
        <w:t>年</w:t>
      </w:r>
      <w:r w:rsidR="00850193" w:rsidRPr="000F4E3F">
        <w:rPr>
          <w:rFonts w:cs="ＭＳ 明朝" w:hint="eastAsia"/>
          <w:sz w:val="24"/>
          <w:szCs w:val="24"/>
        </w:rPr>
        <w:t xml:space="preserve">　　</w:t>
      </w:r>
      <w:r w:rsidRPr="000F4E3F">
        <w:rPr>
          <w:rFonts w:cs="ＭＳ 明朝" w:hint="eastAsia"/>
          <w:sz w:val="24"/>
          <w:szCs w:val="24"/>
        </w:rPr>
        <w:t>月</w:t>
      </w:r>
      <w:r w:rsidR="00850193" w:rsidRPr="000F4E3F">
        <w:rPr>
          <w:rFonts w:cs="ＭＳ 明朝" w:hint="eastAsia"/>
          <w:sz w:val="24"/>
          <w:szCs w:val="24"/>
        </w:rPr>
        <w:t xml:space="preserve">　　</w:t>
      </w:r>
      <w:r w:rsidRPr="000F4E3F">
        <w:rPr>
          <w:rFonts w:cs="ＭＳ 明朝" w:hint="eastAsia"/>
          <w:sz w:val="24"/>
          <w:szCs w:val="24"/>
        </w:rPr>
        <w:t>日</w:t>
      </w:r>
    </w:p>
    <w:p w:rsidR="00C74876" w:rsidRPr="000F4E3F" w:rsidRDefault="00850193" w:rsidP="00850193">
      <w:pPr>
        <w:widowControl w:val="0"/>
        <w:wordWrap w:val="0"/>
        <w:adjustRightInd w:val="0"/>
        <w:spacing w:line="480" w:lineRule="auto"/>
        <w:jc w:val="right"/>
        <w:rPr>
          <w:rFonts w:cs="ＭＳ 明朝"/>
          <w:sz w:val="24"/>
          <w:szCs w:val="24"/>
        </w:rPr>
      </w:pPr>
      <w:r w:rsidRPr="000F4E3F">
        <w:rPr>
          <w:rFonts w:cs="ＭＳ 明朝" w:hint="eastAsia"/>
          <w:sz w:val="24"/>
          <w:szCs w:val="24"/>
        </w:rPr>
        <w:t xml:space="preserve">　</w:t>
      </w:r>
      <w:r w:rsidR="00EF4983" w:rsidRPr="000F4E3F">
        <w:rPr>
          <w:rFonts w:cs="ＭＳ 明朝" w:hint="eastAsia"/>
          <w:sz w:val="24"/>
          <w:szCs w:val="24"/>
          <w:u w:val="single"/>
        </w:rPr>
        <w:t>住所</w:t>
      </w:r>
      <w:r w:rsidR="00C009D5">
        <w:rPr>
          <w:rFonts w:cs="ＭＳ 明朝" w:hint="eastAsia"/>
          <w:sz w:val="24"/>
          <w:szCs w:val="24"/>
          <w:u w:val="single"/>
        </w:rPr>
        <w:t xml:space="preserve">　　　　</w:t>
      </w:r>
      <w:r w:rsidRPr="000F4E3F">
        <w:rPr>
          <w:rFonts w:cs="ＭＳ 明朝" w:hint="eastAsia"/>
          <w:sz w:val="24"/>
          <w:szCs w:val="24"/>
          <w:u w:val="single"/>
        </w:rPr>
        <w:t xml:space="preserve">　　　</w:t>
      </w:r>
      <w:r w:rsidR="00967834" w:rsidRPr="000F4E3F">
        <w:rPr>
          <w:rFonts w:cs="ＭＳ 明朝" w:hint="eastAsia"/>
          <w:sz w:val="24"/>
          <w:szCs w:val="24"/>
          <w:u w:val="single"/>
        </w:rPr>
        <w:t xml:space="preserve">　</w:t>
      </w:r>
      <w:r w:rsidRPr="000F4E3F">
        <w:rPr>
          <w:rFonts w:cs="ＭＳ 明朝" w:hint="eastAsia"/>
          <w:sz w:val="24"/>
          <w:szCs w:val="24"/>
          <w:u w:val="single"/>
        </w:rPr>
        <w:t xml:space="preserve">　　　</w:t>
      </w:r>
      <w:r w:rsidR="00EF4983" w:rsidRPr="000F4E3F">
        <w:rPr>
          <w:rFonts w:cs="ＭＳ 明朝" w:hint="eastAsia"/>
          <w:sz w:val="24"/>
          <w:szCs w:val="24"/>
          <w:u w:val="single"/>
        </w:rPr>
        <w:t xml:space="preserve">　</w:t>
      </w:r>
      <w:r w:rsidRPr="000F4E3F">
        <w:rPr>
          <w:rFonts w:cs="ＭＳ 明朝" w:hint="eastAsia"/>
          <w:sz w:val="24"/>
          <w:szCs w:val="24"/>
          <w:u w:val="single"/>
        </w:rPr>
        <w:t xml:space="preserve">　　　　　　</w:t>
      </w:r>
    </w:p>
    <w:p w:rsidR="00C74876" w:rsidRPr="000F4E3F" w:rsidRDefault="00C74876" w:rsidP="000F4E3F">
      <w:pPr>
        <w:widowControl w:val="0"/>
        <w:wordWrap w:val="0"/>
        <w:adjustRightInd w:val="0"/>
        <w:spacing w:line="480" w:lineRule="auto"/>
        <w:jc w:val="right"/>
        <w:rPr>
          <w:rFonts w:cs="ＭＳ 明朝"/>
          <w:sz w:val="24"/>
          <w:szCs w:val="24"/>
          <w:u w:val="single"/>
        </w:rPr>
      </w:pPr>
      <w:r w:rsidRPr="000F4E3F">
        <w:rPr>
          <w:rFonts w:cs="ＭＳ 明朝" w:hint="eastAsia"/>
          <w:sz w:val="24"/>
          <w:szCs w:val="24"/>
          <w:u w:val="single"/>
        </w:rPr>
        <w:t>氏名</w:t>
      </w:r>
      <w:r w:rsidR="00C009D5">
        <w:rPr>
          <w:rFonts w:cs="ＭＳ 明朝" w:hint="eastAsia"/>
          <w:sz w:val="24"/>
          <w:szCs w:val="24"/>
          <w:u w:val="single"/>
        </w:rPr>
        <w:t>（自署）</w:t>
      </w:r>
      <w:r w:rsidR="00850193" w:rsidRPr="000F4E3F">
        <w:rPr>
          <w:rFonts w:cs="ＭＳ 明朝" w:hint="eastAsia"/>
          <w:sz w:val="24"/>
          <w:szCs w:val="24"/>
          <w:u w:val="single"/>
        </w:rPr>
        <w:t xml:space="preserve">　　　　　　　　　　　　　</w:t>
      </w:r>
      <w:r w:rsidR="000F4E3F" w:rsidRPr="000F4E3F">
        <w:rPr>
          <w:rFonts w:cs="ＭＳ 明朝" w:hint="eastAsia"/>
          <w:sz w:val="24"/>
          <w:szCs w:val="24"/>
          <w:u w:val="single"/>
        </w:rPr>
        <w:t xml:space="preserve">　</w:t>
      </w:r>
    </w:p>
    <w:sectPr w:rsidR="00C74876" w:rsidRPr="000F4E3F" w:rsidSect="00150FBB">
      <w:pgSz w:w="11906" w:h="16838" w:code="9"/>
      <w:pgMar w:top="1418" w:right="1134" w:bottom="1134" w:left="1418" w:header="680" w:footer="680" w:gutter="0"/>
      <w:pgNumType w:fmt="numberInDash" w:start="1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1F" w:rsidRDefault="00F7741F" w:rsidP="00A76F9B">
      <w:r>
        <w:separator/>
      </w:r>
    </w:p>
  </w:endnote>
  <w:endnote w:type="continuationSeparator" w:id="0">
    <w:p w:rsidR="00F7741F" w:rsidRDefault="00F7741F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1F" w:rsidRDefault="00F7741F" w:rsidP="00A76F9B">
      <w:r>
        <w:separator/>
      </w:r>
    </w:p>
  </w:footnote>
  <w:footnote w:type="continuationSeparator" w:id="0">
    <w:p w:rsidR="00F7741F" w:rsidRDefault="00F7741F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94"/>
    <w:rsid w:val="000037C1"/>
    <w:rsid w:val="00031AC3"/>
    <w:rsid w:val="0003557A"/>
    <w:rsid w:val="000476DB"/>
    <w:rsid w:val="00060B01"/>
    <w:rsid w:val="00062A9E"/>
    <w:rsid w:val="000673B1"/>
    <w:rsid w:val="000703A2"/>
    <w:rsid w:val="00074637"/>
    <w:rsid w:val="0007707C"/>
    <w:rsid w:val="00090D26"/>
    <w:rsid w:val="00095443"/>
    <w:rsid w:val="000A6A29"/>
    <w:rsid w:val="000D2FB3"/>
    <w:rsid w:val="000D49DE"/>
    <w:rsid w:val="000E5412"/>
    <w:rsid w:val="000F4E3F"/>
    <w:rsid w:val="00101803"/>
    <w:rsid w:val="00103746"/>
    <w:rsid w:val="00116723"/>
    <w:rsid w:val="00134C79"/>
    <w:rsid w:val="00135F66"/>
    <w:rsid w:val="00142816"/>
    <w:rsid w:val="001440CF"/>
    <w:rsid w:val="00150FBB"/>
    <w:rsid w:val="00172F67"/>
    <w:rsid w:val="00183A37"/>
    <w:rsid w:val="00191126"/>
    <w:rsid w:val="00193469"/>
    <w:rsid w:val="0019539B"/>
    <w:rsid w:val="001C7E50"/>
    <w:rsid w:val="001C7EE3"/>
    <w:rsid w:val="001D75B8"/>
    <w:rsid w:val="001D75CB"/>
    <w:rsid w:val="001E3406"/>
    <w:rsid w:val="001E63FB"/>
    <w:rsid w:val="001F2475"/>
    <w:rsid w:val="0024456F"/>
    <w:rsid w:val="002625BC"/>
    <w:rsid w:val="00264DA5"/>
    <w:rsid w:val="00287FEB"/>
    <w:rsid w:val="002A1FB6"/>
    <w:rsid w:val="002B2A3F"/>
    <w:rsid w:val="002D7CFE"/>
    <w:rsid w:val="002E1CFD"/>
    <w:rsid w:val="002E2047"/>
    <w:rsid w:val="002E3E1C"/>
    <w:rsid w:val="002E4A6C"/>
    <w:rsid w:val="002F05C0"/>
    <w:rsid w:val="00306E30"/>
    <w:rsid w:val="00321C19"/>
    <w:rsid w:val="003320AD"/>
    <w:rsid w:val="003320C2"/>
    <w:rsid w:val="00340551"/>
    <w:rsid w:val="00344170"/>
    <w:rsid w:val="00344B8A"/>
    <w:rsid w:val="00351FE5"/>
    <w:rsid w:val="00361253"/>
    <w:rsid w:val="00361EB4"/>
    <w:rsid w:val="00376817"/>
    <w:rsid w:val="00377A97"/>
    <w:rsid w:val="00381321"/>
    <w:rsid w:val="00382C17"/>
    <w:rsid w:val="003A763B"/>
    <w:rsid w:val="003C489F"/>
    <w:rsid w:val="003C4D8A"/>
    <w:rsid w:val="003D35DD"/>
    <w:rsid w:val="003D5D06"/>
    <w:rsid w:val="00403289"/>
    <w:rsid w:val="00422899"/>
    <w:rsid w:val="00423D28"/>
    <w:rsid w:val="0044569D"/>
    <w:rsid w:val="004522C7"/>
    <w:rsid w:val="00470F15"/>
    <w:rsid w:val="00472587"/>
    <w:rsid w:val="00474392"/>
    <w:rsid w:val="00481B4D"/>
    <w:rsid w:val="004827D7"/>
    <w:rsid w:val="004873FF"/>
    <w:rsid w:val="004877C2"/>
    <w:rsid w:val="00493EAD"/>
    <w:rsid w:val="0049425E"/>
    <w:rsid w:val="004B6674"/>
    <w:rsid w:val="004C1F73"/>
    <w:rsid w:val="004D4C46"/>
    <w:rsid w:val="004E227A"/>
    <w:rsid w:val="004E2678"/>
    <w:rsid w:val="004E7024"/>
    <w:rsid w:val="004F4B53"/>
    <w:rsid w:val="004F66C7"/>
    <w:rsid w:val="00500A2B"/>
    <w:rsid w:val="005016AF"/>
    <w:rsid w:val="00502620"/>
    <w:rsid w:val="00513515"/>
    <w:rsid w:val="0052482A"/>
    <w:rsid w:val="00525D50"/>
    <w:rsid w:val="00526C8C"/>
    <w:rsid w:val="00533723"/>
    <w:rsid w:val="00544EB3"/>
    <w:rsid w:val="005525B6"/>
    <w:rsid w:val="005553A2"/>
    <w:rsid w:val="00563FC4"/>
    <w:rsid w:val="00566957"/>
    <w:rsid w:val="005820C9"/>
    <w:rsid w:val="005A0E12"/>
    <w:rsid w:val="005A406D"/>
    <w:rsid w:val="005A43C0"/>
    <w:rsid w:val="005B530A"/>
    <w:rsid w:val="005C0702"/>
    <w:rsid w:val="005C1979"/>
    <w:rsid w:val="005C5680"/>
    <w:rsid w:val="005C736F"/>
    <w:rsid w:val="005D3F6B"/>
    <w:rsid w:val="005E120E"/>
    <w:rsid w:val="005F1A4B"/>
    <w:rsid w:val="005F22DC"/>
    <w:rsid w:val="00602EA6"/>
    <w:rsid w:val="00624525"/>
    <w:rsid w:val="00626320"/>
    <w:rsid w:val="00630E2B"/>
    <w:rsid w:val="0064681D"/>
    <w:rsid w:val="00661BB3"/>
    <w:rsid w:val="00672135"/>
    <w:rsid w:val="00672F3E"/>
    <w:rsid w:val="006758A7"/>
    <w:rsid w:val="00677B1E"/>
    <w:rsid w:val="00685462"/>
    <w:rsid w:val="006A267E"/>
    <w:rsid w:val="006B15C2"/>
    <w:rsid w:val="006C1B82"/>
    <w:rsid w:val="006D0CA0"/>
    <w:rsid w:val="006D47F0"/>
    <w:rsid w:val="006F4FDC"/>
    <w:rsid w:val="006F6825"/>
    <w:rsid w:val="0070564D"/>
    <w:rsid w:val="00720EFE"/>
    <w:rsid w:val="00724299"/>
    <w:rsid w:val="00732FCD"/>
    <w:rsid w:val="00754192"/>
    <w:rsid w:val="0078354E"/>
    <w:rsid w:val="00787026"/>
    <w:rsid w:val="00797DB5"/>
    <w:rsid w:val="007A4AE2"/>
    <w:rsid w:val="007B6396"/>
    <w:rsid w:val="007C46F3"/>
    <w:rsid w:val="007C4F15"/>
    <w:rsid w:val="007D4E16"/>
    <w:rsid w:val="007F21D7"/>
    <w:rsid w:val="008016A3"/>
    <w:rsid w:val="00832CE8"/>
    <w:rsid w:val="008333E5"/>
    <w:rsid w:val="00834BEB"/>
    <w:rsid w:val="00850193"/>
    <w:rsid w:val="00854023"/>
    <w:rsid w:val="008A5C53"/>
    <w:rsid w:val="008A7E55"/>
    <w:rsid w:val="008B48B4"/>
    <w:rsid w:val="008B5743"/>
    <w:rsid w:val="008B67AC"/>
    <w:rsid w:val="008E17DF"/>
    <w:rsid w:val="008E1D2B"/>
    <w:rsid w:val="008E734B"/>
    <w:rsid w:val="009035CA"/>
    <w:rsid w:val="009077C1"/>
    <w:rsid w:val="0091503B"/>
    <w:rsid w:val="00932293"/>
    <w:rsid w:val="00945985"/>
    <w:rsid w:val="00955102"/>
    <w:rsid w:val="00962294"/>
    <w:rsid w:val="009632DD"/>
    <w:rsid w:val="00967834"/>
    <w:rsid w:val="009773D8"/>
    <w:rsid w:val="009828F2"/>
    <w:rsid w:val="009869D0"/>
    <w:rsid w:val="0098739C"/>
    <w:rsid w:val="009900B7"/>
    <w:rsid w:val="00990D03"/>
    <w:rsid w:val="0099513D"/>
    <w:rsid w:val="009A0EC0"/>
    <w:rsid w:val="009C21A3"/>
    <w:rsid w:val="009C3353"/>
    <w:rsid w:val="009E436A"/>
    <w:rsid w:val="009F6EAE"/>
    <w:rsid w:val="00A01BAE"/>
    <w:rsid w:val="00A02535"/>
    <w:rsid w:val="00A30D77"/>
    <w:rsid w:val="00A31D30"/>
    <w:rsid w:val="00A400B0"/>
    <w:rsid w:val="00A753F3"/>
    <w:rsid w:val="00A76F9B"/>
    <w:rsid w:val="00A954CF"/>
    <w:rsid w:val="00A96D92"/>
    <w:rsid w:val="00A97CC0"/>
    <w:rsid w:val="00AB242F"/>
    <w:rsid w:val="00AB33DC"/>
    <w:rsid w:val="00AC2D8F"/>
    <w:rsid w:val="00AC42A4"/>
    <w:rsid w:val="00AD6B28"/>
    <w:rsid w:val="00AE179C"/>
    <w:rsid w:val="00AE2115"/>
    <w:rsid w:val="00AE631A"/>
    <w:rsid w:val="00B105C8"/>
    <w:rsid w:val="00B10E69"/>
    <w:rsid w:val="00B11FD6"/>
    <w:rsid w:val="00B21B59"/>
    <w:rsid w:val="00B370EC"/>
    <w:rsid w:val="00B432CD"/>
    <w:rsid w:val="00B55B5A"/>
    <w:rsid w:val="00B8176A"/>
    <w:rsid w:val="00B9016C"/>
    <w:rsid w:val="00B90FE8"/>
    <w:rsid w:val="00BA2026"/>
    <w:rsid w:val="00BA5BCF"/>
    <w:rsid w:val="00BB0432"/>
    <w:rsid w:val="00BB1F4B"/>
    <w:rsid w:val="00BB335F"/>
    <w:rsid w:val="00BB4D82"/>
    <w:rsid w:val="00BB7455"/>
    <w:rsid w:val="00BC48A1"/>
    <w:rsid w:val="00BC63CE"/>
    <w:rsid w:val="00BD1333"/>
    <w:rsid w:val="00BE363A"/>
    <w:rsid w:val="00BE6C63"/>
    <w:rsid w:val="00BF0174"/>
    <w:rsid w:val="00C009D5"/>
    <w:rsid w:val="00C02152"/>
    <w:rsid w:val="00C2408F"/>
    <w:rsid w:val="00C31128"/>
    <w:rsid w:val="00C32CC4"/>
    <w:rsid w:val="00C55840"/>
    <w:rsid w:val="00C74876"/>
    <w:rsid w:val="00C8522F"/>
    <w:rsid w:val="00C9798E"/>
    <w:rsid w:val="00C979A8"/>
    <w:rsid w:val="00CA40D8"/>
    <w:rsid w:val="00CA5A4B"/>
    <w:rsid w:val="00CE3857"/>
    <w:rsid w:val="00D12317"/>
    <w:rsid w:val="00D25502"/>
    <w:rsid w:val="00D30822"/>
    <w:rsid w:val="00D31401"/>
    <w:rsid w:val="00D420D9"/>
    <w:rsid w:val="00D50CD9"/>
    <w:rsid w:val="00D53E1B"/>
    <w:rsid w:val="00D60A9D"/>
    <w:rsid w:val="00D63A41"/>
    <w:rsid w:val="00D73082"/>
    <w:rsid w:val="00D73FAE"/>
    <w:rsid w:val="00D75FAD"/>
    <w:rsid w:val="00D779B3"/>
    <w:rsid w:val="00D96BEE"/>
    <w:rsid w:val="00DA1AA1"/>
    <w:rsid w:val="00DA76D3"/>
    <w:rsid w:val="00DB3ED3"/>
    <w:rsid w:val="00DB595D"/>
    <w:rsid w:val="00DB5AAE"/>
    <w:rsid w:val="00DC75A6"/>
    <w:rsid w:val="00DF3566"/>
    <w:rsid w:val="00E02F3F"/>
    <w:rsid w:val="00E11E1C"/>
    <w:rsid w:val="00E1432B"/>
    <w:rsid w:val="00E34C6C"/>
    <w:rsid w:val="00E40759"/>
    <w:rsid w:val="00E40BC4"/>
    <w:rsid w:val="00E4148E"/>
    <w:rsid w:val="00E41FC5"/>
    <w:rsid w:val="00E433BE"/>
    <w:rsid w:val="00E45B15"/>
    <w:rsid w:val="00E61460"/>
    <w:rsid w:val="00E81967"/>
    <w:rsid w:val="00E82399"/>
    <w:rsid w:val="00E918DE"/>
    <w:rsid w:val="00E936E6"/>
    <w:rsid w:val="00E9736D"/>
    <w:rsid w:val="00EB7434"/>
    <w:rsid w:val="00EC1B76"/>
    <w:rsid w:val="00EC4CB4"/>
    <w:rsid w:val="00ED2768"/>
    <w:rsid w:val="00ED646E"/>
    <w:rsid w:val="00EE1E75"/>
    <w:rsid w:val="00EE3545"/>
    <w:rsid w:val="00EF4983"/>
    <w:rsid w:val="00F11BEA"/>
    <w:rsid w:val="00F24A32"/>
    <w:rsid w:val="00F4734F"/>
    <w:rsid w:val="00F50864"/>
    <w:rsid w:val="00F551F2"/>
    <w:rsid w:val="00F566F5"/>
    <w:rsid w:val="00F57071"/>
    <w:rsid w:val="00F61012"/>
    <w:rsid w:val="00F67AC3"/>
    <w:rsid w:val="00F7741F"/>
    <w:rsid w:val="00F77597"/>
    <w:rsid w:val="00F86686"/>
    <w:rsid w:val="00FC1876"/>
    <w:rsid w:val="00FC28FC"/>
    <w:rsid w:val="00FC34E5"/>
    <w:rsid w:val="00FD1CE0"/>
    <w:rsid w:val="00FE13BB"/>
    <w:rsid w:val="00FF031D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9F0B89"/>
  <w14:defaultImageDpi w14:val="0"/>
  <w15:docId w15:val="{D63CEC6E-0EDB-4785-BF4E-A3A6E3EF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basedOn w:val="a0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basedOn w:val="a0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basedOn w:val="a0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basedOn w:val="a0"/>
    <w:uiPriority w:val="22"/>
    <w:qFormat/>
    <w:rsid w:val="00F11BEA"/>
    <w:rPr>
      <w:rFonts w:cs="Times New Roman"/>
      <w:b/>
    </w:rPr>
  </w:style>
  <w:style w:type="character" w:styleId="a9">
    <w:name w:val="Emphasis"/>
    <w:basedOn w:val="a0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basedOn w:val="a0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basedOn w:val="a0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basedOn w:val="a0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basedOn w:val="a0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basedOn w:val="a0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basedOn w:val="a0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basedOn w:val="a0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basedOn w:val="a0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basedOn w:val="a0"/>
    <w:link w:val="aff"/>
    <w:uiPriority w:val="99"/>
    <w:locked/>
    <w:rsid w:val="000476DB"/>
    <w:rPr>
      <w:rFonts w:ascii="ＭＳ 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61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BAFB-8ABC-40DE-B137-2B7ED48D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89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5485</dc:creator>
  <cp:keywords/>
  <dc:description/>
  <cp:lastModifiedBy>稲葉　光希</cp:lastModifiedBy>
  <cp:revision>8</cp:revision>
  <cp:lastPrinted>2022-11-17T04:29:00Z</cp:lastPrinted>
  <dcterms:created xsi:type="dcterms:W3CDTF">2022-11-01T07:17:00Z</dcterms:created>
  <dcterms:modified xsi:type="dcterms:W3CDTF">2023-10-03T00:02:00Z</dcterms:modified>
</cp:coreProperties>
</file>